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D03FF" w14:textId="4F8D81E6" w:rsidR="00B36F36" w:rsidRPr="004D3841" w:rsidRDefault="00850BE8" w:rsidP="009E68AD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  <w:r w:rsidRPr="004D3841">
        <w:rPr>
          <w:rFonts w:ascii="ＭＳ ゴシック" w:eastAsia="ＭＳ ゴシック" w:hAnsi="ＭＳ ゴシック" w:hint="eastAsia"/>
          <w:sz w:val="28"/>
          <w:szCs w:val="28"/>
        </w:rPr>
        <w:t>自己</w:t>
      </w:r>
      <w:r w:rsidR="0006519A" w:rsidRPr="004D3841">
        <w:rPr>
          <w:rFonts w:ascii="ＭＳ ゴシック" w:eastAsia="ＭＳ ゴシック" w:hAnsi="ＭＳ ゴシック" w:hint="eastAsia"/>
          <w:sz w:val="28"/>
          <w:szCs w:val="28"/>
        </w:rPr>
        <w:t>ＰＲ</w:t>
      </w:r>
      <w:r w:rsidRPr="004D3841">
        <w:rPr>
          <w:rFonts w:ascii="ＭＳ ゴシック" w:eastAsia="ＭＳ ゴシック" w:hAnsi="ＭＳ ゴシック" w:hint="eastAsia"/>
          <w:sz w:val="28"/>
          <w:szCs w:val="28"/>
        </w:rPr>
        <w:t>シート</w:t>
      </w:r>
      <w:r w:rsidR="00C71262" w:rsidRPr="004D3841">
        <w:rPr>
          <w:rFonts w:ascii="ＭＳ ゴシック" w:eastAsia="ＭＳ ゴシック" w:hAnsi="ＭＳ ゴシック" w:hint="eastAsia"/>
          <w:sz w:val="28"/>
          <w:szCs w:val="28"/>
        </w:rPr>
        <w:t>について</w:t>
      </w:r>
    </w:p>
    <w:p w14:paraId="45BA9EE2" w14:textId="722903DC" w:rsidR="00850BE8" w:rsidRPr="0006519A" w:rsidRDefault="00850BE8" w:rsidP="0041486C">
      <w:pPr>
        <w:rPr>
          <w:rFonts w:asciiTheme="minorEastAsia" w:eastAsiaTheme="minorEastAsia" w:hAnsiTheme="minorEastAsia"/>
          <w:szCs w:val="21"/>
        </w:rPr>
      </w:pPr>
    </w:p>
    <w:p w14:paraId="2A8615B8" w14:textId="10C03EBD" w:rsidR="009E68AD" w:rsidRDefault="009E68AD" w:rsidP="0041486C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="00D04421">
        <w:rPr>
          <w:rFonts w:asciiTheme="minorEastAsia" w:eastAsiaTheme="minorEastAsia" w:hAnsiTheme="minorEastAsia" w:hint="eastAsia"/>
          <w:szCs w:val="21"/>
        </w:rPr>
        <w:t>職員採用試験</w:t>
      </w:r>
      <w:r>
        <w:rPr>
          <w:rFonts w:asciiTheme="minorEastAsia" w:eastAsiaTheme="minorEastAsia" w:hAnsiTheme="minorEastAsia" w:hint="eastAsia"/>
          <w:szCs w:val="21"/>
        </w:rPr>
        <w:t>を申し込むにあたり、</w:t>
      </w:r>
      <w:r w:rsidR="0006519A">
        <w:rPr>
          <w:rFonts w:asciiTheme="minorEastAsia" w:eastAsiaTheme="minorEastAsia" w:hAnsiTheme="minorEastAsia" w:hint="eastAsia"/>
          <w:szCs w:val="21"/>
        </w:rPr>
        <w:t>下記により</w:t>
      </w:r>
      <w:r>
        <w:rPr>
          <w:rFonts w:asciiTheme="minorEastAsia" w:eastAsiaTheme="minorEastAsia" w:hAnsiTheme="minorEastAsia" w:hint="eastAsia"/>
          <w:szCs w:val="21"/>
        </w:rPr>
        <w:t>「自己</w:t>
      </w:r>
      <w:r w:rsidR="0006519A">
        <w:rPr>
          <w:rFonts w:asciiTheme="minorEastAsia" w:eastAsiaTheme="minorEastAsia" w:hAnsiTheme="minorEastAsia" w:hint="eastAsia"/>
          <w:szCs w:val="21"/>
        </w:rPr>
        <w:t>ＰＲ</w:t>
      </w:r>
      <w:r>
        <w:rPr>
          <w:rFonts w:asciiTheme="minorEastAsia" w:eastAsiaTheme="minorEastAsia" w:hAnsiTheme="minorEastAsia" w:hint="eastAsia"/>
          <w:szCs w:val="21"/>
        </w:rPr>
        <w:t>シート」を作成してください。</w:t>
      </w:r>
    </w:p>
    <w:p w14:paraId="292947D9" w14:textId="36DA2644" w:rsidR="0006519A" w:rsidRDefault="0006519A" w:rsidP="0041486C">
      <w:pPr>
        <w:rPr>
          <w:rFonts w:asciiTheme="minorEastAsia" w:eastAsiaTheme="minorEastAsia" w:hAnsiTheme="minorEastAsia"/>
          <w:szCs w:val="21"/>
        </w:rPr>
      </w:pPr>
    </w:p>
    <w:p w14:paraId="69FAC429" w14:textId="6481501D" w:rsidR="0006519A" w:rsidRPr="00B57891" w:rsidRDefault="0006519A" w:rsidP="0041486C">
      <w:pPr>
        <w:rPr>
          <w:rFonts w:asciiTheme="majorEastAsia" w:eastAsiaTheme="majorEastAsia" w:hAnsiTheme="majorEastAsia"/>
          <w:szCs w:val="21"/>
        </w:rPr>
      </w:pPr>
      <w:r w:rsidRPr="00B57891">
        <w:rPr>
          <w:rFonts w:asciiTheme="majorEastAsia" w:eastAsiaTheme="majorEastAsia" w:hAnsiTheme="majorEastAsia" w:hint="eastAsia"/>
          <w:szCs w:val="21"/>
        </w:rPr>
        <w:t>■作成条件</w:t>
      </w:r>
    </w:p>
    <w:p w14:paraId="4FEB5EC5" w14:textId="369AA536" w:rsidR="0006519A" w:rsidRDefault="00C27AEB" w:rsidP="0041486C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pict w14:anchorId="6D6B4ECF">
          <v:shapetype id="_x0000_t202" coordsize="21600,21600" o:spt="202" path="m,l,21600r21600,l21600,xe">
            <v:stroke joinstyle="miter"/>
            <v:path gradientshapeok="t" o:connecttype="rect"/>
          </v:shapetype>
          <v:shape id="_x0000_s1196" type="#_x0000_t202" style="position:absolute;left:0;text-align:left;margin-left:3.25pt;margin-top:9.5pt;width:415.75pt;height:335.5pt;z-index:251764224">
            <v:shadow on="t" opacity=".5" offset="6pt,6pt"/>
            <v:textbox inset="5.85pt,.7pt,5.85pt,.7pt">
              <w:txbxContent>
                <w:p w14:paraId="5338F7FF" w14:textId="0175F4F4" w:rsidR="0006519A" w:rsidRPr="00B57891" w:rsidRDefault="0006519A">
                  <w:pPr>
                    <w:rPr>
                      <w:rFonts w:asciiTheme="majorEastAsia" w:eastAsiaTheme="majorEastAsia" w:hAnsiTheme="majorEastAsia"/>
                    </w:rPr>
                  </w:pPr>
                  <w:r w:rsidRPr="00B57891">
                    <w:rPr>
                      <w:rFonts w:asciiTheme="majorEastAsia" w:eastAsiaTheme="majorEastAsia" w:hAnsiTheme="majorEastAsia" w:hint="eastAsia"/>
                    </w:rPr>
                    <w:t>１　記載内容</w:t>
                  </w:r>
                </w:p>
                <w:p w14:paraId="2542E173" w14:textId="5D53D1BF" w:rsidR="0006519A" w:rsidRDefault="0006519A" w:rsidP="0006519A">
                  <w:pPr>
                    <w:ind w:left="210" w:hangingChars="100" w:hanging="210"/>
                  </w:pPr>
                  <w:r>
                    <w:rPr>
                      <w:rFonts w:hint="eastAsia"/>
                    </w:rPr>
                    <w:t xml:space="preserve">　　</w:t>
                  </w:r>
                  <w:r w:rsidR="000A343D">
                    <w:rPr>
                      <w:rFonts w:hint="eastAsia"/>
                    </w:rPr>
                    <w:t>次の条件を踏まえ、</w:t>
                  </w:r>
                  <w:r>
                    <w:rPr>
                      <w:rFonts w:hint="eastAsia"/>
                    </w:rPr>
                    <w:t>所定の用紙で</w:t>
                  </w:r>
                  <w:r w:rsidR="000A343D">
                    <w:rPr>
                      <w:rFonts w:hint="eastAsia"/>
                    </w:rPr>
                    <w:t>自己ＰＲシートを</w:t>
                  </w:r>
                  <w:r>
                    <w:rPr>
                      <w:rFonts w:hint="eastAsia"/>
                    </w:rPr>
                    <w:t>作成してください。</w:t>
                  </w:r>
                </w:p>
                <w:p w14:paraId="2AD788F5" w14:textId="193D2587" w:rsidR="000A343D" w:rsidRDefault="000A343D" w:rsidP="0006519A">
                  <w:pPr>
                    <w:ind w:left="210" w:hangingChars="100" w:hanging="210"/>
                  </w:pPr>
                  <w:r>
                    <w:rPr>
                      <w:rFonts w:hint="eastAsia"/>
                    </w:rPr>
                    <w:t xml:space="preserve">　　①当事業団の志望理由</w:t>
                  </w:r>
                </w:p>
                <w:p w14:paraId="2F334987" w14:textId="0000410F" w:rsidR="00B1558E" w:rsidRDefault="000A343D" w:rsidP="00B1558E">
                  <w:pPr>
                    <w:ind w:left="210" w:hangingChars="100" w:hanging="210"/>
                  </w:pPr>
                  <w:r>
                    <w:rPr>
                      <w:rFonts w:hint="eastAsia"/>
                    </w:rPr>
                    <w:t xml:space="preserve">　　②</w:t>
                  </w:r>
                  <w:r w:rsidR="00B1558E">
                    <w:rPr>
                      <w:rFonts w:hint="eastAsia"/>
                    </w:rPr>
                    <w:t>自身の経験や長所などを踏まえ、当事業団に採用されたらどのようなキャリア</w:t>
                  </w:r>
                </w:p>
                <w:p w14:paraId="59D578CE" w14:textId="6C2CFF1D" w:rsidR="000A343D" w:rsidRDefault="00B1558E" w:rsidP="00B1558E">
                  <w:pPr>
                    <w:ind w:leftChars="100" w:left="210" w:firstLineChars="200" w:firstLine="420"/>
                  </w:pPr>
                  <w:r>
                    <w:rPr>
                      <w:rFonts w:hint="eastAsia"/>
                    </w:rPr>
                    <w:t>形成をしたいか。</w:t>
                  </w:r>
                </w:p>
                <w:p w14:paraId="1543FAB1" w14:textId="77777777" w:rsidR="003F38E8" w:rsidRPr="000A343D" w:rsidRDefault="003F38E8" w:rsidP="00B1558E">
                  <w:pPr>
                    <w:ind w:leftChars="100" w:left="210" w:firstLineChars="200" w:firstLine="420"/>
                  </w:pPr>
                </w:p>
                <w:p w14:paraId="26E8C010" w14:textId="3CEE1A02" w:rsidR="0006519A" w:rsidRPr="00B57891" w:rsidRDefault="0006519A" w:rsidP="0006519A">
                  <w:pPr>
                    <w:ind w:left="210" w:hangingChars="100" w:hanging="210"/>
                    <w:rPr>
                      <w:rFonts w:asciiTheme="majorEastAsia" w:eastAsiaTheme="majorEastAsia" w:hAnsiTheme="majorEastAsia"/>
                    </w:rPr>
                  </w:pPr>
                  <w:r w:rsidRPr="00B57891">
                    <w:rPr>
                      <w:rFonts w:asciiTheme="majorEastAsia" w:eastAsiaTheme="majorEastAsia" w:hAnsiTheme="majorEastAsia" w:hint="eastAsia"/>
                    </w:rPr>
                    <w:t>２　作成条件</w:t>
                  </w:r>
                </w:p>
                <w:p w14:paraId="1E7558F7" w14:textId="1D07537D" w:rsidR="00B57891" w:rsidRDefault="0006519A" w:rsidP="0006519A">
                  <w:pPr>
                    <w:ind w:left="210" w:hangingChars="100" w:hanging="210"/>
                  </w:pPr>
                  <w:r>
                    <w:rPr>
                      <w:rFonts w:hint="eastAsia"/>
                    </w:rPr>
                    <w:t>（１）</w:t>
                  </w:r>
                  <w:r w:rsidR="00B57891">
                    <w:rPr>
                      <w:rFonts w:hint="eastAsia"/>
                    </w:rPr>
                    <w:t>様式</w:t>
                  </w:r>
                </w:p>
                <w:p w14:paraId="15689160" w14:textId="76C5D47B" w:rsidR="0006519A" w:rsidRDefault="0006519A" w:rsidP="00B655CC">
                  <w:pPr>
                    <w:ind w:leftChars="100" w:left="210" w:firstLineChars="200" w:firstLine="420"/>
                  </w:pPr>
                  <w:r>
                    <w:rPr>
                      <w:rFonts w:hint="eastAsia"/>
                    </w:rPr>
                    <w:t>別紙所定様式にて作成してください。</w:t>
                  </w:r>
                </w:p>
                <w:p w14:paraId="448292B2" w14:textId="35D7E233" w:rsidR="00B57891" w:rsidRDefault="0006519A" w:rsidP="0006519A">
                  <w:pPr>
                    <w:ind w:left="210" w:hangingChars="100" w:hanging="210"/>
                  </w:pPr>
                  <w:r>
                    <w:rPr>
                      <w:rFonts w:hint="eastAsia"/>
                    </w:rPr>
                    <w:t>（２）</w:t>
                  </w:r>
                  <w:r w:rsidR="00B57891">
                    <w:rPr>
                      <w:rFonts w:hint="eastAsia"/>
                    </w:rPr>
                    <w:t>フォント及びポイント</w:t>
                  </w:r>
                </w:p>
                <w:p w14:paraId="306C9F26" w14:textId="3D1AB445" w:rsidR="0006519A" w:rsidRDefault="0006519A" w:rsidP="00B655CC">
                  <w:pPr>
                    <w:ind w:leftChars="100" w:left="210" w:firstLineChars="200" w:firstLine="420"/>
                  </w:pPr>
                  <w:r>
                    <w:rPr>
                      <w:rFonts w:hint="eastAsia"/>
                    </w:rPr>
                    <w:t>フォントは</w:t>
                  </w:r>
                  <w:r w:rsidRPr="0006519A">
                    <w:rPr>
                      <w:rFonts w:hint="eastAsia"/>
                      <w:u w:val="single"/>
                    </w:rPr>
                    <w:t>明朝体</w:t>
                  </w:r>
                  <w:r>
                    <w:rPr>
                      <w:rFonts w:hint="eastAsia"/>
                    </w:rPr>
                    <w:t>、ポイントは</w:t>
                  </w:r>
                  <w:r w:rsidRPr="0006519A">
                    <w:rPr>
                      <w:rFonts w:ascii="ＭＳ 明朝" w:hAnsi="ＭＳ 明朝" w:hint="eastAsia"/>
                      <w:u w:val="single"/>
                    </w:rPr>
                    <w:t>12ポ</w:t>
                  </w:r>
                  <w:r w:rsidRPr="0006519A">
                    <w:rPr>
                      <w:rFonts w:hint="eastAsia"/>
                      <w:u w:val="single"/>
                    </w:rPr>
                    <w:t>イント</w:t>
                  </w:r>
                  <w:r>
                    <w:rPr>
                      <w:rFonts w:hint="eastAsia"/>
                    </w:rPr>
                    <w:t>で作成してください。</w:t>
                  </w:r>
                </w:p>
                <w:p w14:paraId="43085AE8" w14:textId="1B018CA9" w:rsidR="00B57891" w:rsidRDefault="00B57891" w:rsidP="0006519A">
                  <w:pPr>
                    <w:ind w:left="210" w:hangingChars="100" w:hanging="210"/>
                  </w:pPr>
                  <w:r>
                    <w:rPr>
                      <w:rFonts w:hint="eastAsia"/>
                    </w:rPr>
                    <w:t>（３）字数</w:t>
                  </w:r>
                </w:p>
                <w:p w14:paraId="2FCACD58" w14:textId="56817B2D" w:rsidR="00B57891" w:rsidRPr="003F232C" w:rsidRDefault="00B57891" w:rsidP="00B655CC">
                  <w:pPr>
                    <w:ind w:leftChars="200" w:left="420" w:firstLineChars="100" w:firstLine="210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hint="eastAsia"/>
                    </w:rPr>
                    <w:t>上記の条件で作成すると、所定の枠内で最</w:t>
                  </w:r>
                  <w:r w:rsidRPr="00B57891">
                    <w:rPr>
                      <w:rFonts w:asciiTheme="minorEastAsia" w:eastAsiaTheme="minorEastAsia" w:hAnsiTheme="minorEastAsia" w:hint="eastAsia"/>
                    </w:rPr>
                    <w:t>大986</w:t>
                  </w:r>
                  <w:r>
                    <w:rPr>
                      <w:rFonts w:hint="eastAsia"/>
                    </w:rPr>
                    <w:t>字となります。これを超えて作成することはできません。枠を調整したり、字数を上記条件以外で作成して文字数を調整してはいけません。</w:t>
                  </w:r>
                  <w:r w:rsidR="003F232C" w:rsidRPr="003F232C">
                    <w:rPr>
                      <w:rFonts w:asciiTheme="minorEastAsia" w:eastAsiaTheme="minorEastAsia" w:hAnsiTheme="minorEastAsia" w:hint="eastAsia"/>
                    </w:rPr>
                    <w:t>640字以上</w:t>
                  </w:r>
                  <w:r w:rsidR="003F232C">
                    <w:rPr>
                      <w:rFonts w:asciiTheme="minorEastAsia" w:eastAsiaTheme="minorEastAsia" w:hAnsiTheme="minorEastAsia" w:hint="eastAsia"/>
                    </w:rPr>
                    <w:t>986字以内で作成して下さい。</w:t>
                  </w:r>
                </w:p>
                <w:p w14:paraId="07C08AF7" w14:textId="159C881D" w:rsidR="00B57891" w:rsidRDefault="00B57891" w:rsidP="00B57891">
                  <w:r>
                    <w:rPr>
                      <w:rFonts w:hint="eastAsia"/>
                    </w:rPr>
                    <w:t>（４）その他</w:t>
                  </w:r>
                </w:p>
                <w:p w14:paraId="311E6DF1" w14:textId="663328A6" w:rsidR="00B57891" w:rsidRPr="00B57891" w:rsidRDefault="00B57891" w:rsidP="00EF78F1">
                  <w:pPr>
                    <w:ind w:left="420" w:hangingChars="200" w:hanging="420"/>
                  </w:pPr>
                  <w:r>
                    <w:rPr>
                      <w:rFonts w:hint="eastAsia"/>
                    </w:rPr>
                    <w:t xml:space="preserve">　　</w:t>
                  </w:r>
                  <w:r w:rsidR="00B655CC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Ｗｏｒｄで作成して提出して下さい。</w:t>
                  </w:r>
                  <w:r w:rsidR="00EF78F1">
                    <w:rPr>
                      <w:rFonts w:hint="eastAsia"/>
                    </w:rPr>
                    <w:t>もしＰＣ環境がなくＷｏｒｄでの</w:t>
                  </w:r>
                  <w:r w:rsidR="00B655CC">
                    <w:rPr>
                      <w:rFonts w:hint="eastAsia"/>
                    </w:rPr>
                    <w:t>作成が難しい場合は、下記までお問い合わせ下さい。</w:t>
                  </w:r>
                </w:p>
              </w:txbxContent>
            </v:textbox>
            <w10:wrap anchorx="page" anchory="page"/>
          </v:shape>
        </w:pict>
      </w:r>
    </w:p>
    <w:p w14:paraId="65C0D2CB" w14:textId="3163AF35" w:rsidR="0006519A" w:rsidRPr="0006519A" w:rsidRDefault="0006519A" w:rsidP="0006519A">
      <w:pPr>
        <w:rPr>
          <w:rFonts w:asciiTheme="minorEastAsia" w:eastAsiaTheme="minorEastAsia" w:hAnsiTheme="minorEastAsia"/>
          <w:szCs w:val="21"/>
        </w:rPr>
      </w:pPr>
    </w:p>
    <w:p w14:paraId="58454896" w14:textId="74FE9581" w:rsidR="0006519A" w:rsidRPr="0006519A" w:rsidRDefault="0006519A" w:rsidP="0006519A">
      <w:pPr>
        <w:rPr>
          <w:rFonts w:asciiTheme="minorEastAsia" w:eastAsiaTheme="minorEastAsia" w:hAnsiTheme="minorEastAsia"/>
          <w:szCs w:val="21"/>
        </w:rPr>
      </w:pPr>
    </w:p>
    <w:p w14:paraId="65BA6F18" w14:textId="3C44E806" w:rsidR="0006519A" w:rsidRPr="0006519A" w:rsidRDefault="0006519A" w:rsidP="0006519A">
      <w:pPr>
        <w:rPr>
          <w:rFonts w:asciiTheme="minorEastAsia" w:eastAsiaTheme="minorEastAsia" w:hAnsiTheme="minorEastAsia"/>
          <w:szCs w:val="21"/>
        </w:rPr>
      </w:pPr>
    </w:p>
    <w:p w14:paraId="3A861522" w14:textId="44E582DB" w:rsidR="0006519A" w:rsidRPr="0006519A" w:rsidRDefault="0006519A" w:rsidP="0006519A">
      <w:pPr>
        <w:rPr>
          <w:rFonts w:asciiTheme="minorEastAsia" w:eastAsiaTheme="minorEastAsia" w:hAnsiTheme="minorEastAsia"/>
          <w:szCs w:val="21"/>
        </w:rPr>
      </w:pPr>
    </w:p>
    <w:p w14:paraId="33D9ECAB" w14:textId="4A591F2E" w:rsidR="0006519A" w:rsidRPr="0006519A" w:rsidRDefault="0006519A" w:rsidP="0006519A">
      <w:pPr>
        <w:rPr>
          <w:rFonts w:asciiTheme="minorEastAsia" w:eastAsiaTheme="minorEastAsia" w:hAnsiTheme="minorEastAsia"/>
          <w:szCs w:val="21"/>
        </w:rPr>
      </w:pPr>
    </w:p>
    <w:p w14:paraId="580E175A" w14:textId="2FA2CA43" w:rsidR="0006519A" w:rsidRPr="0006519A" w:rsidRDefault="0006519A" w:rsidP="0006519A">
      <w:pPr>
        <w:rPr>
          <w:rFonts w:asciiTheme="minorEastAsia" w:eastAsiaTheme="minorEastAsia" w:hAnsiTheme="minorEastAsia"/>
          <w:szCs w:val="21"/>
        </w:rPr>
      </w:pPr>
    </w:p>
    <w:p w14:paraId="13363BC4" w14:textId="229F965C" w:rsidR="0006519A" w:rsidRPr="0006519A" w:rsidRDefault="0006519A" w:rsidP="0006519A">
      <w:pPr>
        <w:rPr>
          <w:rFonts w:asciiTheme="minorEastAsia" w:eastAsiaTheme="minorEastAsia" w:hAnsiTheme="minorEastAsia"/>
          <w:szCs w:val="21"/>
        </w:rPr>
      </w:pPr>
    </w:p>
    <w:p w14:paraId="5F581E30" w14:textId="528AFE50" w:rsidR="0006519A" w:rsidRPr="0006519A" w:rsidRDefault="0006519A" w:rsidP="0006519A">
      <w:pPr>
        <w:rPr>
          <w:rFonts w:asciiTheme="minorEastAsia" w:eastAsiaTheme="minorEastAsia" w:hAnsiTheme="minorEastAsia"/>
          <w:szCs w:val="21"/>
        </w:rPr>
      </w:pPr>
    </w:p>
    <w:p w14:paraId="394B2BF6" w14:textId="13E26199" w:rsidR="0006519A" w:rsidRPr="0006519A" w:rsidRDefault="0006519A" w:rsidP="0006519A">
      <w:pPr>
        <w:rPr>
          <w:rFonts w:asciiTheme="minorEastAsia" w:eastAsiaTheme="minorEastAsia" w:hAnsiTheme="minorEastAsia"/>
          <w:szCs w:val="21"/>
        </w:rPr>
      </w:pPr>
    </w:p>
    <w:p w14:paraId="6EC6ED44" w14:textId="60893CDE" w:rsidR="0006519A" w:rsidRPr="0006519A" w:rsidRDefault="0006519A" w:rsidP="0006519A">
      <w:pPr>
        <w:rPr>
          <w:rFonts w:asciiTheme="minorEastAsia" w:eastAsiaTheme="minorEastAsia" w:hAnsiTheme="minorEastAsia"/>
          <w:szCs w:val="21"/>
        </w:rPr>
      </w:pPr>
    </w:p>
    <w:p w14:paraId="0BF0F189" w14:textId="356EC2ED" w:rsidR="0006519A" w:rsidRPr="0006519A" w:rsidRDefault="0006519A" w:rsidP="0006519A">
      <w:pPr>
        <w:rPr>
          <w:rFonts w:asciiTheme="minorEastAsia" w:eastAsiaTheme="minorEastAsia" w:hAnsiTheme="minorEastAsia"/>
          <w:szCs w:val="21"/>
        </w:rPr>
      </w:pPr>
    </w:p>
    <w:p w14:paraId="7538D3BD" w14:textId="201FEB1B" w:rsidR="0006519A" w:rsidRPr="0006519A" w:rsidRDefault="0006519A" w:rsidP="0006519A">
      <w:pPr>
        <w:rPr>
          <w:rFonts w:asciiTheme="minorEastAsia" w:eastAsiaTheme="minorEastAsia" w:hAnsiTheme="minorEastAsia"/>
          <w:szCs w:val="21"/>
        </w:rPr>
      </w:pPr>
    </w:p>
    <w:p w14:paraId="038B1E97" w14:textId="0B2127AD" w:rsidR="0006519A" w:rsidRPr="0006519A" w:rsidRDefault="0006519A" w:rsidP="0006519A">
      <w:pPr>
        <w:rPr>
          <w:rFonts w:asciiTheme="minorEastAsia" w:eastAsiaTheme="minorEastAsia" w:hAnsiTheme="minorEastAsia"/>
          <w:szCs w:val="21"/>
        </w:rPr>
      </w:pPr>
    </w:p>
    <w:p w14:paraId="11FBE0C2" w14:textId="06EA1BD7" w:rsidR="0006519A" w:rsidRPr="0006519A" w:rsidRDefault="0006519A" w:rsidP="0006519A">
      <w:pPr>
        <w:rPr>
          <w:rFonts w:asciiTheme="minorEastAsia" w:eastAsiaTheme="minorEastAsia" w:hAnsiTheme="minorEastAsia"/>
          <w:szCs w:val="21"/>
        </w:rPr>
      </w:pPr>
    </w:p>
    <w:p w14:paraId="5E3AC4C5" w14:textId="0F9BA637" w:rsidR="0006519A" w:rsidRPr="0006519A" w:rsidRDefault="0006519A" w:rsidP="0006519A">
      <w:pPr>
        <w:rPr>
          <w:rFonts w:asciiTheme="minorEastAsia" w:eastAsiaTheme="minorEastAsia" w:hAnsiTheme="minorEastAsia"/>
          <w:szCs w:val="21"/>
        </w:rPr>
      </w:pPr>
    </w:p>
    <w:p w14:paraId="61444DFE" w14:textId="7FCE3E83" w:rsidR="0006519A" w:rsidRPr="0006519A" w:rsidRDefault="0006519A" w:rsidP="0006519A">
      <w:pPr>
        <w:rPr>
          <w:rFonts w:asciiTheme="minorEastAsia" w:eastAsiaTheme="minorEastAsia" w:hAnsiTheme="minorEastAsia"/>
          <w:szCs w:val="21"/>
        </w:rPr>
      </w:pPr>
    </w:p>
    <w:p w14:paraId="49EAFF87" w14:textId="5759A839" w:rsidR="0006519A" w:rsidRPr="0006519A" w:rsidRDefault="0006519A" w:rsidP="0006519A">
      <w:pPr>
        <w:rPr>
          <w:rFonts w:asciiTheme="minorEastAsia" w:eastAsiaTheme="minorEastAsia" w:hAnsiTheme="minorEastAsia"/>
          <w:szCs w:val="21"/>
        </w:rPr>
      </w:pPr>
    </w:p>
    <w:p w14:paraId="259765CE" w14:textId="6BA3DEE0" w:rsidR="0006519A" w:rsidRPr="0006519A" w:rsidRDefault="0006519A" w:rsidP="0006519A">
      <w:pPr>
        <w:rPr>
          <w:rFonts w:asciiTheme="minorEastAsia" w:eastAsiaTheme="minorEastAsia" w:hAnsiTheme="minorEastAsia"/>
          <w:szCs w:val="21"/>
        </w:rPr>
      </w:pPr>
    </w:p>
    <w:p w14:paraId="188EE8A4" w14:textId="08AA15B7" w:rsidR="0006519A" w:rsidRDefault="00C27AEB" w:rsidP="0006519A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pict w14:anchorId="526D2F82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98" type="#_x0000_t67" style="position:absolute;left:0;text-align:left;margin-left:190.1pt;margin-top:16.7pt;width:44.95pt;height:17.75pt;z-index:251766272" fillcolor="#bfbfbf [2412]">
            <v:textbox style="layout-flow:vertical-ideographic" inset="5.85pt,.7pt,5.85pt,.7pt"/>
            <w10:wrap anchorx="page" anchory="page"/>
          </v:shape>
        </w:pict>
      </w:r>
      <w:r w:rsidR="00B57891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32F85E81" w14:textId="77777777" w:rsidR="00B655CC" w:rsidRDefault="00B655CC" w:rsidP="0006519A">
      <w:pPr>
        <w:rPr>
          <w:rFonts w:asciiTheme="minorEastAsia" w:eastAsiaTheme="minorEastAsia" w:hAnsiTheme="minorEastAsia"/>
          <w:szCs w:val="21"/>
        </w:rPr>
      </w:pPr>
    </w:p>
    <w:p w14:paraId="609489C9" w14:textId="3B7D80CE" w:rsidR="0006519A" w:rsidRDefault="00C27AEB" w:rsidP="0006519A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pict w14:anchorId="4FA47C54">
          <v:shape id="_x0000_s1200" type="#_x0000_t202" style="position:absolute;left:0;text-align:left;margin-left:2.45pt;margin-top:6.65pt;width:418.85pt;height:133.05pt;z-index:251767296">
            <v:textbox inset="5.85pt,.7pt,5.85pt,.7pt">
              <w:txbxContent>
                <w:p w14:paraId="74429527" w14:textId="0992D590" w:rsidR="003F38E8" w:rsidRDefault="003F38E8">
                  <w:r>
                    <w:rPr>
                      <w:rFonts w:hint="eastAsia"/>
                    </w:rPr>
                    <w:t xml:space="preserve">　自己ＰＲシートは、下記により提出して下さい。</w:t>
                  </w:r>
                </w:p>
                <w:p w14:paraId="6117AFE8" w14:textId="25FEF47E" w:rsidR="003F38E8" w:rsidRDefault="003F38E8">
                  <w:r>
                    <w:rPr>
                      <w:rFonts w:hint="eastAsia"/>
                    </w:rPr>
                    <w:t>■郵送</w:t>
                  </w:r>
                  <w:r w:rsidR="00E5489A">
                    <w:rPr>
                      <w:rFonts w:hint="eastAsia"/>
                    </w:rPr>
                    <w:t>または持参</w:t>
                  </w:r>
                  <w:r>
                    <w:rPr>
                      <w:rFonts w:hint="eastAsia"/>
                    </w:rPr>
                    <w:t>の場合</w:t>
                  </w:r>
                </w:p>
                <w:p w14:paraId="1007375E" w14:textId="77777777" w:rsidR="003F38E8" w:rsidRDefault="003F38E8" w:rsidP="003F38E8">
                  <w:pPr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hint="eastAsia"/>
                    </w:rPr>
                    <w:t xml:space="preserve">　〒</w:t>
                  </w:r>
                  <w:r w:rsidRPr="003F38E8">
                    <w:rPr>
                      <w:rFonts w:asciiTheme="minorEastAsia" w:eastAsiaTheme="minorEastAsia" w:hAnsiTheme="minorEastAsia" w:hint="eastAsia"/>
                    </w:rPr>
                    <w:t>030-0822</w:t>
                  </w:r>
                  <w:r>
                    <w:rPr>
                      <w:rFonts w:asciiTheme="minorEastAsia" w:eastAsiaTheme="minorEastAsia" w:hAnsiTheme="minorEastAsia" w:hint="eastAsia"/>
                    </w:rPr>
                    <w:t xml:space="preserve">　青森県青森市中央三丁目20-30</w:t>
                  </w:r>
                </w:p>
                <w:p w14:paraId="7CEBEA3B" w14:textId="26E82967" w:rsidR="003F38E8" w:rsidRDefault="003F38E8" w:rsidP="003F38E8">
                  <w:pPr>
                    <w:ind w:firstLineChars="300" w:firstLine="630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青森県すこやか福祉事業団</w:t>
                  </w:r>
                  <w:r w:rsidR="00CF6D93">
                    <w:rPr>
                      <w:rFonts w:asciiTheme="minorEastAsia" w:eastAsiaTheme="minorEastAsia" w:hAnsiTheme="minorEastAsia" w:hint="eastAsia"/>
                    </w:rPr>
                    <w:t xml:space="preserve">　事務局</w:t>
                  </w:r>
                  <w:r>
                    <w:rPr>
                      <w:rFonts w:asciiTheme="minorEastAsia" w:eastAsiaTheme="minorEastAsia" w:hAnsiTheme="minorEastAsia" w:hint="eastAsia"/>
                    </w:rPr>
                    <w:t xml:space="preserve">キャリア支援課　</w:t>
                  </w:r>
                </w:p>
                <w:p w14:paraId="53F1FB90" w14:textId="5A4E1533" w:rsidR="003F38E8" w:rsidRDefault="003F38E8" w:rsidP="003F38E8">
                  <w:pPr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■メールでデータ送信により提出する場合</w:t>
                  </w:r>
                </w:p>
                <w:p w14:paraId="00902836" w14:textId="7A29E286" w:rsidR="003F38E8" w:rsidRDefault="003F38E8" w:rsidP="003F38E8">
                  <w:pPr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 xml:space="preserve">　下記アドレスまで送信して下さい。</w:t>
                  </w:r>
                </w:p>
                <w:p w14:paraId="7FAE6F0A" w14:textId="2F3D9706" w:rsidR="003F38E8" w:rsidRPr="003F38E8" w:rsidRDefault="003F38E8" w:rsidP="003F38E8">
                  <w:pPr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 xml:space="preserve">　　</w:t>
                  </w:r>
                  <w:hyperlink r:id="rId8" w:history="1">
                    <w:r w:rsidRPr="003F38E8">
                      <w:rPr>
                        <w:rStyle w:val="af3"/>
                        <w:rFonts w:asciiTheme="minorEastAsia" w:eastAsiaTheme="minorEastAsia" w:hAnsiTheme="minorEastAsia" w:hint="eastAsia"/>
                      </w:rPr>
                      <w:t>a</w:t>
                    </w:r>
                    <w:r w:rsidRPr="003F38E8">
                      <w:rPr>
                        <w:rStyle w:val="af3"/>
                        <w:rFonts w:asciiTheme="minorEastAsia" w:eastAsiaTheme="minorEastAsia" w:hAnsiTheme="minorEastAsia"/>
                      </w:rPr>
                      <w:t>ofuku05@actv.ne.jp</w:t>
                    </w:r>
                  </w:hyperlink>
                  <w:r w:rsidR="00CF6D93">
                    <w:rPr>
                      <w:rFonts w:asciiTheme="minorEastAsia" w:eastAsiaTheme="minorEastAsia" w:hAnsiTheme="minorEastAsia" w:hint="eastAsia"/>
                    </w:rPr>
                    <w:t xml:space="preserve">　　（青森県すこやか福祉事業団事務局採用担当）</w:t>
                  </w:r>
                </w:p>
              </w:txbxContent>
            </v:textbox>
            <w10:wrap anchorx="page" anchory="page"/>
          </v:shape>
        </w:pict>
      </w:r>
    </w:p>
    <w:p w14:paraId="0F3ED405" w14:textId="3D81E6BC" w:rsidR="0006519A" w:rsidRDefault="0006519A" w:rsidP="0006519A">
      <w:pPr>
        <w:rPr>
          <w:rFonts w:asciiTheme="minorEastAsia" w:eastAsiaTheme="minorEastAsia" w:hAnsiTheme="minorEastAsia"/>
          <w:szCs w:val="21"/>
        </w:rPr>
      </w:pPr>
    </w:p>
    <w:p w14:paraId="75DF5EAA" w14:textId="726EF808" w:rsidR="0006519A" w:rsidRDefault="0006519A" w:rsidP="0006519A">
      <w:pPr>
        <w:rPr>
          <w:rFonts w:asciiTheme="minorEastAsia" w:eastAsiaTheme="minorEastAsia" w:hAnsiTheme="minorEastAsia"/>
          <w:szCs w:val="21"/>
        </w:rPr>
      </w:pPr>
    </w:p>
    <w:p w14:paraId="42DD49A7" w14:textId="1350545E" w:rsidR="0006519A" w:rsidRDefault="0006519A" w:rsidP="0006519A">
      <w:pPr>
        <w:rPr>
          <w:rFonts w:asciiTheme="minorEastAsia" w:eastAsiaTheme="minorEastAsia" w:hAnsiTheme="minorEastAsia"/>
          <w:szCs w:val="21"/>
        </w:rPr>
      </w:pPr>
    </w:p>
    <w:p w14:paraId="6B2AF064" w14:textId="69551394" w:rsidR="0006519A" w:rsidRDefault="0006519A" w:rsidP="0006519A">
      <w:pPr>
        <w:rPr>
          <w:rFonts w:asciiTheme="minorEastAsia" w:eastAsiaTheme="minorEastAsia" w:hAnsiTheme="minorEastAsia"/>
          <w:szCs w:val="21"/>
        </w:rPr>
      </w:pPr>
    </w:p>
    <w:p w14:paraId="7FDCFA4A" w14:textId="5B7AEDCE" w:rsidR="0006519A" w:rsidRDefault="0006519A" w:rsidP="0006519A">
      <w:pPr>
        <w:rPr>
          <w:rFonts w:asciiTheme="minorEastAsia" w:eastAsiaTheme="minorEastAsia" w:hAnsiTheme="minorEastAsia"/>
          <w:szCs w:val="21"/>
        </w:rPr>
      </w:pPr>
    </w:p>
    <w:p w14:paraId="77238995" w14:textId="29621450" w:rsidR="0006519A" w:rsidRDefault="0006519A" w:rsidP="0006519A">
      <w:pPr>
        <w:rPr>
          <w:rFonts w:asciiTheme="minorEastAsia" w:eastAsiaTheme="minorEastAsia" w:hAnsiTheme="minorEastAsia"/>
          <w:szCs w:val="21"/>
        </w:rPr>
      </w:pPr>
    </w:p>
    <w:p w14:paraId="11CD31D7" w14:textId="4163BB0E" w:rsidR="0006519A" w:rsidRDefault="0006519A" w:rsidP="0006519A">
      <w:pPr>
        <w:rPr>
          <w:rFonts w:asciiTheme="minorEastAsia" w:eastAsiaTheme="minorEastAsia" w:hAnsiTheme="minorEastAsia"/>
          <w:szCs w:val="21"/>
        </w:rPr>
      </w:pPr>
    </w:p>
    <w:p w14:paraId="208E1FF6" w14:textId="04C2B12B" w:rsidR="00B57891" w:rsidRDefault="00B57891" w:rsidP="0006519A">
      <w:pPr>
        <w:rPr>
          <w:rFonts w:asciiTheme="minorEastAsia" w:eastAsiaTheme="minorEastAsia" w:hAnsiTheme="minorEastAsia"/>
          <w:szCs w:val="21"/>
        </w:rPr>
      </w:pPr>
    </w:p>
    <w:p w14:paraId="5245466E" w14:textId="59345898" w:rsidR="00B57891" w:rsidRPr="00191332" w:rsidRDefault="00C27AEB" w:rsidP="00B57891">
      <w:pPr>
        <w:jc w:val="left"/>
        <w:rPr>
          <w:rFonts w:asciiTheme="minorEastAsia" w:eastAsiaTheme="minorEastAsia" w:hAnsiTheme="minorEastAsia"/>
          <w:szCs w:val="21"/>
          <w:u w:val="single"/>
        </w:rPr>
      </w:pPr>
      <w:r>
        <w:rPr>
          <w:rFonts w:asciiTheme="majorEastAsia" w:eastAsiaTheme="majorEastAsia" w:hAnsiTheme="majorEastAsia"/>
          <w:noProof/>
          <w:szCs w:val="21"/>
        </w:rPr>
        <w:lastRenderedPageBreak/>
        <w:pict w14:anchorId="22F881D8">
          <v:shape id="_x0000_s1202" type="#_x0000_t202" style="position:absolute;margin-left:.45pt;margin-top:-18.25pt;width:420pt;height:23.25pt;z-index:251768320" strokecolor="white [3212]">
            <v:textbox inset="5.85pt,.7pt,5.85pt,.7pt">
              <w:txbxContent>
                <w:p w14:paraId="56D806EE" w14:textId="1CB01AF9" w:rsidR="00DC02B2" w:rsidRDefault="00DC02B2">
                  <w:r>
                    <w:rPr>
                      <w:rFonts w:hint="eastAsia"/>
                    </w:rPr>
                    <w:t>（様式）</w:t>
                  </w:r>
                  <w:r w:rsidR="003A25BC">
                    <w:rPr>
                      <w:rFonts w:hint="eastAsia"/>
                    </w:rPr>
                    <w:t xml:space="preserve">　　　　　　　　　　　　　　　　　　　　　　　　　　　　【</w:t>
                  </w:r>
                  <w:r w:rsidR="003A25BC" w:rsidRPr="003A25BC">
                    <w:rPr>
                      <w:rFonts w:hint="eastAsia"/>
                      <w:sz w:val="18"/>
                      <w:szCs w:val="18"/>
                      <w:u w:val="single"/>
                    </w:rPr>
                    <w:t>一般公募Ⅲ用</w:t>
                  </w:r>
                  <w:r w:rsidR="003A25BC">
                    <w:rPr>
                      <w:rFonts w:hint="eastAsia"/>
                      <w:sz w:val="18"/>
                      <w:szCs w:val="18"/>
                    </w:rPr>
                    <w:t>】</w:t>
                  </w:r>
                </w:p>
              </w:txbxContent>
            </v:textbox>
            <w10:wrap anchorx="page" anchory="page"/>
          </v:shape>
        </w:pict>
      </w:r>
      <w:r w:rsidR="00191332"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　　　　　　　　　　　　</w:t>
      </w:r>
    </w:p>
    <w:p w14:paraId="2A7F8ABC" w14:textId="17ACCDEB" w:rsidR="0006519A" w:rsidRPr="003A25BC" w:rsidRDefault="003F38E8" w:rsidP="003A25BC">
      <w:pPr>
        <w:jc w:val="center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青森県すこやか福祉事業団職員採用試験</w:t>
      </w:r>
      <w:r w:rsidR="0006519A" w:rsidRPr="0006519A">
        <w:rPr>
          <w:rFonts w:asciiTheme="majorEastAsia" w:eastAsiaTheme="majorEastAsia" w:hAnsiTheme="majorEastAsia" w:hint="eastAsia"/>
          <w:szCs w:val="21"/>
        </w:rPr>
        <w:t>自己ＰＲシート</w:t>
      </w:r>
    </w:p>
    <w:p w14:paraId="0588FD64" w14:textId="736D9A26" w:rsidR="0006519A" w:rsidRDefault="0006519A" w:rsidP="0006519A">
      <w:pPr>
        <w:rPr>
          <w:rFonts w:asciiTheme="minorEastAsia" w:eastAsiaTheme="minorEastAsia" w:hAnsiTheme="minorEastAsia"/>
          <w:szCs w:val="21"/>
        </w:rPr>
      </w:pPr>
    </w:p>
    <w:tbl>
      <w:tblPr>
        <w:tblStyle w:val="af0"/>
        <w:tblW w:w="0" w:type="auto"/>
        <w:tblInd w:w="1668" w:type="dxa"/>
        <w:tblLook w:val="04A0" w:firstRow="1" w:lastRow="0" w:firstColumn="1" w:lastColumn="0" w:noHBand="0" w:noVBand="1"/>
      </w:tblPr>
      <w:tblGrid>
        <w:gridCol w:w="2126"/>
        <w:gridCol w:w="4819"/>
      </w:tblGrid>
      <w:tr w:rsidR="0006519A" w14:paraId="67E1AB36" w14:textId="77777777" w:rsidTr="00905F89"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ABBF2C" w14:textId="6BC3EA87" w:rsidR="0006519A" w:rsidRDefault="003A25BC" w:rsidP="0006519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応募職種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01D1C791" w14:textId="34D5E54B" w:rsidR="003A25BC" w:rsidRDefault="003F38E8" w:rsidP="0006519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</w:t>
            </w:r>
          </w:p>
        </w:tc>
      </w:tr>
      <w:tr w:rsidR="003A25BC" w14:paraId="4D5298E6" w14:textId="77777777" w:rsidTr="00905F89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5199818" w14:textId="27162C0C" w:rsidR="003A25BC" w:rsidRDefault="003A25BC" w:rsidP="003A25B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95C96">
              <w:rPr>
                <w:rFonts w:hint="eastAsia"/>
              </w:rPr>
              <w:t>学校名</w:t>
            </w:r>
            <w:r w:rsidRPr="00E95C96">
              <w:rPr>
                <w:rFonts w:hint="eastAsia"/>
              </w:rPr>
              <w:t>(</w:t>
            </w:r>
            <w:r w:rsidRPr="00E95C96">
              <w:rPr>
                <w:rFonts w:hint="eastAsia"/>
              </w:rPr>
              <w:t>最終学歴校</w:t>
            </w:r>
            <w:r w:rsidRPr="00E95C96">
              <w:rPr>
                <w:rFonts w:hint="eastAsia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61EC9D12" w14:textId="18A47DA3" w:rsidR="003A25BC" w:rsidRDefault="003A25BC" w:rsidP="003A25BC">
            <w:pPr>
              <w:rPr>
                <w:rFonts w:asciiTheme="minorEastAsia" w:eastAsiaTheme="minorEastAsia" w:hAnsiTheme="minorEastAsia"/>
                <w:szCs w:val="21"/>
              </w:rPr>
            </w:pPr>
            <w:r w:rsidRPr="00E95C96">
              <w:rPr>
                <w:rFonts w:hint="eastAsia"/>
              </w:rPr>
              <w:t xml:space="preserve">　　　　　　　　　　　　　（卒業・卒業見込）</w:t>
            </w:r>
          </w:p>
        </w:tc>
      </w:tr>
      <w:tr w:rsidR="0006519A" w14:paraId="436183F2" w14:textId="77777777" w:rsidTr="00905F89">
        <w:tc>
          <w:tcPr>
            <w:tcW w:w="212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77236E5" w14:textId="13E8BD34" w:rsidR="0006519A" w:rsidRDefault="0006519A" w:rsidP="0006519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氏</w:t>
            </w:r>
            <w:r w:rsidR="003F38E8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53B0DED5" w14:textId="77777777" w:rsidR="0006519A" w:rsidRDefault="0006519A" w:rsidP="0006519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EBFA62E" w14:textId="2FF84510" w:rsidR="0006519A" w:rsidRPr="00963130" w:rsidRDefault="00963130" w:rsidP="0006519A">
      <w:pPr>
        <w:rPr>
          <w:rFonts w:asciiTheme="minorEastAsia" w:eastAsiaTheme="minorEastAsia" w:hAnsiTheme="minorEastAsia"/>
          <w:sz w:val="14"/>
          <w:szCs w:val="14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　　　　</w:t>
      </w:r>
      <w:r w:rsidRPr="00963130">
        <w:rPr>
          <w:rFonts w:asciiTheme="minorEastAsia" w:eastAsiaTheme="minorEastAsia" w:hAnsiTheme="minorEastAsia" w:hint="eastAsia"/>
          <w:sz w:val="14"/>
          <w:szCs w:val="14"/>
        </w:rPr>
        <w:t>※卒業・卒業見込いずれかに〇をつけて下さい。</w:t>
      </w:r>
      <w:r w:rsidR="00C27AEB">
        <w:rPr>
          <w:rFonts w:asciiTheme="minorEastAsia" w:eastAsiaTheme="minorEastAsia" w:hAnsiTheme="minorEastAsia"/>
          <w:noProof/>
          <w:sz w:val="14"/>
          <w:szCs w:val="14"/>
        </w:rPr>
        <w:pict w14:anchorId="2DB8E67E">
          <v:shape id="_x0000_s1197" type="#_x0000_t202" style="position:absolute;left:0;text-align:left;margin-left:-1.45pt;margin-top:14.2pt;width:426.6pt;height:531.1pt;z-index:251765248;mso-position-horizontal-relative:text;mso-position-vertical-relative:text">
            <v:textbox inset="5.85pt,.7pt,5.85pt,.7pt">
              <w:txbxContent>
                <w:p w14:paraId="6DE525BD" w14:textId="7C2A5CBA" w:rsidR="0006519A" w:rsidRPr="0006519A" w:rsidRDefault="0006519A">
                  <w:pPr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p w14:paraId="0BD9CB47" w14:textId="1336EA3A" w:rsidR="0006519A" w:rsidRDefault="0006519A" w:rsidP="0006519A">
      <w:pPr>
        <w:rPr>
          <w:rFonts w:asciiTheme="minorEastAsia" w:eastAsiaTheme="minorEastAsia" w:hAnsiTheme="minorEastAsia"/>
          <w:szCs w:val="21"/>
        </w:rPr>
      </w:pPr>
    </w:p>
    <w:p w14:paraId="773E6807" w14:textId="77777777" w:rsidR="0006519A" w:rsidRPr="0006519A" w:rsidRDefault="0006519A" w:rsidP="0006519A">
      <w:pPr>
        <w:rPr>
          <w:rFonts w:asciiTheme="minorEastAsia" w:eastAsiaTheme="minorEastAsia" w:hAnsiTheme="minorEastAsia"/>
          <w:szCs w:val="21"/>
        </w:rPr>
      </w:pPr>
    </w:p>
    <w:sectPr w:rsidR="0006519A" w:rsidRPr="0006519A" w:rsidSect="00C94A8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561B6" w14:textId="77777777" w:rsidR="00C27AEB" w:rsidRDefault="00C27AEB" w:rsidP="00181479">
      <w:r>
        <w:separator/>
      </w:r>
    </w:p>
  </w:endnote>
  <w:endnote w:type="continuationSeparator" w:id="0">
    <w:p w14:paraId="00B82B92" w14:textId="77777777" w:rsidR="00C27AEB" w:rsidRDefault="00C27AEB" w:rsidP="00181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3FC88" w14:textId="77777777" w:rsidR="00C27AEB" w:rsidRDefault="00C27AEB" w:rsidP="00181479">
      <w:r>
        <w:separator/>
      </w:r>
    </w:p>
  </w:footnote>
  <w:footnote w:type="continuationSeparator" w:id="0">
    <w:p w14:paraId="51E6BA29" w14:textId="77777777" w:rsidR="00C27AEB" w:rsidRDefault="00C27AEB" w:rsidP="00181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3AE0"/>
    <w:multiLevelType w:val="hybridMultilevel"/>
    <w:tmpl w:val="4E940A9A"/>
    <w:lvl w:ilvl="0" w:tplc="6464D02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3324D7E"/>
    <w:multiLevelType w:val="hybridMultilevel"/>
    <w:tmpl w:val="4E940A9A"/>
    <w:lvl w:ilvl="0" w:tplc="6464D02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DFD4766"/>
    <w:multiLevelType w:val="hybridMultilevel"/>
    <w:tmpl w:val="4A0884DA"/>
    <w:lvl w:ilvl="0" w:tplc="1E90BACA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47C1FC7"/>
    <w:multiLevelType w:val="hybridMultilevel"/>
    <w:tmpl w:val="AE708D54"/>
    <w:lvl w:ilvl="0" w:tplc="BA7EFA7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917B53"/>
    <w:multiLevelType w:val="hybridMultilevel"/>
    <w:tmpl w:val="8DBCCB0C"/>
    <w:lvl w:ilvl="0" w:tplc="6464D02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EF93477"/>
    <w:multiLevelType w:val="hybridMultilevel"/>
    <w:tmpl w:val="602AC0D0"/>
    <w:lvl w:ilvl="0" w:tplc="D43EFA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602820"/>
    <w:multiLevelType w:val="hybridMultilevel"/>
    <w:tmpl w:val="968AC98E"/>
    <w:lvl w:ilvl="0" w:tplc="78B66282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2494697"/>
    <w:multiLevelType w:val="hybridMultilevel"/>
    <w:tmpl w:val="D2D60C28"/>
    <w:lvl w:ilvl="0" w:tplc="3E825FFC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3B8F28EC"/>
    <w:multiLevelType w:val="hybridMultilevel"/>
    <w:tmpl w:val="8DBCCB0C"/>
    <w:lvl w:ilvl="0" w:tplc="6464D02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41D539D"/>
    <w:multiLevelType w:val="hybridMultilevel"/>
    <w:tmpl w:val="3FC03894"/>
    <w:lvl w:ilvl="0" w:tplc="2F7026F8">
      <w:start w:val="2"/>
      <w:numFmt w:val="bullet"/>
      <w:lvlText w:val="※"/>
      <w:lvlJc w:val="left"/>
      <w:pPr>
        <w:ind w:left="95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10" w15:restartNumberingAfterBreak="0">
    <w:nsid w:val="471E0163"/>
    <w:multiLevelType w:val="hybridMultilevel"/>
    <w:tmpl w:val="8DBCCB0C"/>
    <w:lvl w:ilvl="0" w:tplc="6464D02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A73658E"/>
    <w:multiLevelType w:val="hybridMultilevel"/>
    <w:tmpl w:val="B6B2418E"/>
    <w:lvl w:ilvl="0" w:tplc="C8C6E7EA">
      <w:start w:val="1"/>
      <w:numFmt w:val="decimalFullWidth"/>
      <w:lvlText w:val="%1，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4F0660C2"/>
    <w:multiLevelType w:val="hybridMultilevel"/>
    <w:tmpl w:val="FD08DF96"/>
    <w:lvl w:ilvl="0" w:tplc="30FE110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77F6C97"/>
    <w:multiLevelType w:val="hybridMultilevel"/>
    <w:tmpl w:val="8DBCCB0C"/>
    <w:lvl w:ilvl="0" w:tplc="6464D02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89461A8"/>
    <w:multiLevelType w:val="hybridMultilevel"/>
    <w:tmpl w:val="B194041E"/>
    <w:lvl w:ilvl="0" w:tplc="6CB83E3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2C30484"/>
    <w:multiLevelType w:val="hybridMultilevel"/>
    <w:tmpl w:val="7C66E040"/>
    <w:lvl w:ilvl="0" w:tplc="6464D02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5E05E6A"/>
    <w:multiLevelType w:val="hybridMultilevel"/>
    <w:tmpl w:val="389AED58"/>
    <w:lvl w:ilvl="0" w:tplc="6AD4B5B4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B47379B"/>
    <w:multiLevelType w:val="hybridMultilevel"/>
    <w:tmpl w:val="8DBCCB0C"/>
    <w:lvl w:ilvl="0" w:tplc="6464D02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CFC202F"/>
    <w:multiLevelType w:val="hybridMultilevel"/>
    <w:tmpl w:val="4E940A9A"/>
    <w:lvl w:ilvl="0" w:tplc="6464D02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16"/>
  </w:num>
  <w:num w:numId="5">
    <w:abstractNumId w:val="13"/>
  </w:num>
  <w:num w:numId="6">
    <w:abstractNumId w:val="4"/>
  </w:num>
  <w:num w:numId="7">
    <w:abstractNumId w:val="17"/>
  </w:num>
  <w:num w:numId="8">
    <w:abstractNumId w:val="1"/>
  </w:num>
  <w:num w:numId="9">
    <w:abstractNumId w:val="10"/>
  </w:num>
  <w:num w:numId="10">
    <w:abstractNumId w:val="0"/>
  </w:num>
  <w:num w:numId="11">
    <w:abstractNumId w:val="15"/>
  </w:num>
  <w:num w:numId="12">
    <w:abstractNumId w:val="18"/>
  </w:num>
  <w:num w:numId="13">
    <w:abstractNumId w:val="6"/>
  </w:num>
  <w:num w:numId="14">
    <w:abstractNumId w:val="14"/>
  </w:num>
  <w:num w:numId="15">
    <w:abstractNumId w:val="5"/>
  </w:num>
  <w:num w:numId="16">
    <w:abstractNumId w:val="3"/>
  </w:num>
  <w:num w:numId="17">
    <w:abstractNumId w:val="12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5AF3"/>
    <w:rsid w:val="0000127F"/>
    <w:rsid w:val="00002AEA"/>
    <w:rsid w:val="00025BD4"/>
    <w:rsid w:val="00041337"/>
    <w:rsid w:val="0006243F"/>
    <w:rsid w:val="0006519A"/>
    <w:rsid w:val="000669C6"/>
    <w:rsid w:val="0007151C"/>
    <w:rsid w:val="00071821"/>
    <w:rsid w:val="00073BC1"/>
    <w:rsid w:val="00077F9A"/>
    <w:rsid w:val="00080413"/>
    <w:rsid w:val="0008156F"/>
    <w:rsid w:val="00084341"/>
    <w:rsid w:val="00085FD5"/>
    <w:rsid w:val="000A0ADB"/>
    <w:rsid w:val="000A2EBA"/>
    <w:rsid w:val="000A2F3C"/>
    <w:rsid w:val="000A343D"/>
    <w:rsid w:val="000B2F4F"/>
    <w:rsid w:val="000B4A24"/>
    <w:rsid w:val="000C7952"/>
    <w:rsid w:val="000E6B3D"/>
    <w:rsid w:val="000E6CD6"/>
    <w:rsid w:val="000F043A"/>
    <w:rsid w:val="000F246A"/>
    <w:rsid w:val="001017AE"/>
    <w:rsid w:val="0010336E"/>
    <w:rsid w:val="00127983"/>
    <w:rsid w:val="00136E11"/>
    <w:rsid w:val="00144D2D"/>
    <w:rsid w:val="0014506A"/>
    <w:rsid w:val="001543EA"/>
    <w:rsid w:val="001660FA"/>
    <w:rsid w:val="0017485C"/>
    <w:rsid w:val="00181479"/>
    <w:rsid w:val="00191332"/>
    <w:rsid w:val="001A3691"/>
    <w:rsid w:val="001A3B90"/>
    <w:rsid w:val="001A597C"/>
    <w:rsid w:val="001A61CE"/>
    <w:rsid w:val="001C5101"/>
    <w:rsid w:val="001D4C17"/>
    <w:rsid w:val="001D4D97"/>
    <w:rsid w:val="001F1E15"/>
    <w:rsid w:val="001F1E16"/>
    <w:rsid w:val="001F3E2A"/>
    <w:rsid w:val="001F3F1D"/>
    <w:rsid w:val="00210C4E"/>
    <w:rsid w:val="00213DE4"/>
    <w:rsid w:val="002208D3"/>
    <w:rsid w:val="002277E0"/>
    <w:rsid w:val="00231626"/>
    <w:rsid w:val="002441AD"/>
    <w:rsid w:val="002476B9"/>
    <w:rsid w:val="00252C98"/>
    <w:rsid w:val="00253E22"/>
    <w:rsid w:val="00256F35"/>
    <w:rsid w:val="00267185"/>
    <w:rsid w:val="0029207A"/>
    <w:rsid w:val="002960EC"/>
    <w:rsid w:val="00296505"/>
    <w:rsid w:val="00296E2A"/>
    <w:rsid w:val="002A5BF9"/>
    <w:rsid w:val="002B17F1"/>
    <w:rsid w:val="002B2268"/>
    <w:rsid w:val="002B54A9"/>
    <w:rsid w:val="002C69FE"/>
    <w:rsid w:val="002D33F8"/>
    <w:rsid w:val="002D61EC"/>
    <w:rsid w:val="002D7B63"/>
    <w:rsid w:val="0030457E"/>
    <w:rsid w:val="003131E3"/>
    <w:rsid w:val="00323A2F"/>
    <w:rsid w:val="00327193"/>
    <w:rsid w:val="00331DF6"/>
    <w:rsid w:val="003500D0"/>
    <w:rsid w:val="00355DBC"/>
    <w:rsid w:val="00357AF7"/>
    <w:rsid w:val="00373293"/>
    <w:rsid w:val="00376FF3"/>
    <w:rsid w:val="00393487"/>
    <w:rsid w:val="0039537A"/>
    <w:rsid w:val="003A25BC"/>
    <w:rsid w:val="003A6EC3"/>
    <w:rsid w:val="003B1B9E"/>
    <w:rsid w:val="003B71A6"/>
    <w:rsid w:val="003C4E8B"/>
    <w:rsid w:val="003D1996"/>
    <w:rsid w:val="003D349B"/>
    <w:rsid w:val="003E0E0F"/>
    <w:rsid w:val="003F232C"/>
    <w:rsid w:val="003F38E8"/>
    <w:rsid w:val="004075A2"/>
    <w:rsid w:val="0041486C"/>
    <w:rsid w:val="004338E9"/>
    <w:rsid w:val="00434EA4"/>
    <w:rsid w:val="00440D18"/>
    <w:rsid w:val="00444C8D"/>
    <w:rsid w:val="00446AA3"/>
    <w:rsid w:val="00461AB1"/>
    <w:rsid w:val="004706C0"/>
    <w:rsid w:val="00476B9A"/>
    <w:rsid w:val="004846DB"/>
    <w:rsid w:val="00492CBF"/>
    <w:rsid w:val="00493DBB"/>
    <w:rsid w:val="00495821"/>
    <w:rsid w:val="004A0286"/>
    <w:rsid w:val="004B61BE"/>
    <w:rsid w:val="004C021F"/>
    <w:rsid w:val="004C7763"/>
    <w:rsid w:val="004D1B11"/>
    <w:rsid w:val="004D3841"/>
    <w:rsid w:val="004D3C29"/>
    <w:rsid w:val="004D5AF3"/>
    <w:rsid w:val="004D65F3"/>
    <w:rsid w:val="004E0C69"/>
    <w:rsid w:val="004E2F43"/>
    <w:rsid w:val="004F0D66"/>
    <w:rsid w:val="00511C91"/>
    <w:rsid w:val="00511D61"/>
    <w:rsid w:val="00512A46"/>
    <w:rsid w:val="00517CA6"/>
    <w:rsid w:val="00532215"/>
    <w:rsid w:val="00542985"/>
    <w:rsid w:val="00550FBB"/>
    <w:rsid w:val="00562198"/>
    <w:rsid w:val="00565FFA"/>
    <w:rsid w:val="00572DFF"/>
    <w:rsid w:val="0057440F"/>
    <w:rsid w:val="00583D28"/>
    <w:rsid w:val="005914CE"/>
    <w:rsid w:val="005C48F1"/>
    <w:rsid w:val="005D7571"/>
    <w:rsid w:val="005E1613"/>
    <w:rsid w:val="0061737C"/>
    <w:rsid w:val="0061752B"/>
    <w:rsid w:val="00620A5B"/>
    <w:rsid w:val="00645A73"/>
    <w:rsid w:val="00660F46"/>
    <w:rsid w:val="00665AD0"/>
    <w:rsid w:val="006759E2"/>
    <w:rsid w:val="00682494"/>
    <w:rsid w:val="006A657D"/>
    <w:rsid w:val="006B28DE"/>
    <w:rsid w:val="006B5579"/>
    <w:rsid w:val="006B6FF4"/>
    <w:rsid w:val="006C17ED"/>
    <w:rsid w:val="006C25D0"/>
    <w:rsid w:val="006C4807"/>
    <w:rsid w:val="006D1B70"/>
    <w:rsid w:val="006E1628"/>
    <w:rsid w:val="006E2372"/>
    <w:rsid w:val="006E50ED"/>
    <w:rsid w:val="006E5A9E"/>
    <w:rsid w:val="006F4098"/>
    <w:rsid w:val="00700CBF"/>
    <w:rsid w:val="00707264"/>
    <w:rsid w:val="00711052"/>
    <w:rsid w:val="0071534A"/>
    <w:rsid w:val="00727A7C"/>
    <w:rsid w:val="00732032"/>
    <w:rsid w:val="00733808"/>
    <w:rsid w:val="00733F3B"/>
    <w:rsid w:val="00733FC1"/>
    <w:rsid w:val="00741469"/>
    <w:rsid w:val="00745F45"/>
    <w:rsid w:val="0075110E"/>
    <w:rsid w:val="00755EA8"/>
    <w:rsid w:val="00760905"/>
    <w:rsid w:val="00760AC2"/>
    <w:rsid w:val="007755E3"/>
    <w:rsid w:val="00786EC0"/>
    <w:rsid w:val="007A03D9"/>
    <w:rsid w:val="007A238B"/>
    <w:rsid w:val="007A6EDE"/>
    <w:rsid w:val="007B544E"/>
    <w:rsid w:val="007C2162"/>
    <w:rsid w:val="007D47AE"/>
    <w:rsid w:val="007E03C0"/>
    <w:rsid w:val="007F25E6"/>
    <w:rsid w:val="007F6582"/>
    <w:rsid w:val="008016B9"/>
    <w:rsid w:val="00802F42"/>
    <w:rsid w:val="0080436E"/>
    <w:rsid w:val="008116C9"/>
    <w:rsid w:val="00815022"/>
    <w:rsid w:val="00815CC5"/>
    <w:rsid w:val="00822570"/>
    <w:rsid w:val="00840BE0"/>
    <w:rsid w:val="008470C7"/>
    <w:rsid w:val="00850BE8"/>
    <w:rsid w:val="0085204C"/>
    <w:rsid w:val="00853E4E"/>
    <w:rsid w:val="00860CA1"/>
    <w:rsid w:val="00864BF1"/>
    <w:rsid w:val="008714D2"/>
    <w:rsid w:val="0088142C"/>
    <w:rsid w:val="00883A35"/>
    <w:rsid w:val="008A008F"/>
    <w:rsid w:val="008A4C66"/>
    <w:rsid w:val="008B350E"/>
    <w:rsid w:val="008C69E1"/>
    <w:rsid w:val="008C7B45"/>
    <w:rsid w:val="008D02B3"/>
    <w:rsid w:val="008F5C87"/>
    <w:rsid w:val="00905F89"/>
    <w:rsid w:val="00906291"/>
    <w:rsid w:val="00911373"/>
    <w:rsid w:val="00916A5C"/>
    <w:rsid w:val="009256CE"/>
    <w:rsid w:val="009265BA"/>
    <w:rsid w:val="00931411"/>
    <w:rsid w:val="009400B0"/>
    <w:rsid w:val="009409D1"/>
    <w:rsid w:val="00944DBA"/>
    <w:rsid w:val="00954E05"/>
    <w:rsid w:val="00956684"/>
    <w:rsid w:val="00957BCE"/>
    <w:rsid w:val="00963130"/>
    <w:rsid w:val="00975B64"/>
    <w:rsid w:val="009806C9"/>
    <w:rsid w:val="00985B05"/>
    <w:rsid w:val="009A16DC"/>
    <w:rsid w:val="009A3B65"/>
    <w:rsid w:val="009A7E19"/>
    <w:rsid w:val="009D1F4C"/>
    <w:rsid w:val="009D59E9"/>
    <w:rsid w:val="009E68AD"/>
    <w:rsid w:val="009F3066"/>
    <w:rsid w:val="009F6860"/>
    <w:rsid w:val="00A021AA"/>
    <w:rsid w:val="00A044DC"/>
    <w:rsid w:val="00A12D3B"/>
    <w:rsid w:val="00A25BE2"/>
    <w:rsid w:val="00A34246"/>
    <w:rsid w:val="00A34432"/>
    <w:rsid w:val="00A45040"/>
    <w:rsid w:val="00A46B07"/>
    <w:rsid w:val="00A606E7"/>
    <w:rsid w:val="00A63A4D"/>
    <w:rsid w:val="00A725F2"/>
    <w:rsid w:val="00A748BC"/>
    <w:rsid w:val="00A86F38"/>
    <w:rsid w:val="00A90B3F"/>
    <w:rsid w:val="00A93A16"/>
    <w:rsid w:val="00AC1DDB"/>
    <w:rsid w:val="00AD028D"/>
    <w:rsid w:val="00AF3CB0"/>
    <w:rsid w:val="00B0231C"/>
    <w:rsid w:val="00B1558E"/>
    <w:rsid w:val="00B304AA"/>
    <w:rsid w:val="00B364C5"/>
    <w:rsid w:val="00B36F36"/>
    <w:rsid w:val="00B57891"/>
    <w:rsid w:val="00B61B96"/>
    <w:rsid w:val="00B62A13"/>
    <w:rsid w:val="00B62B30"/>
    <w:rsid w:val="00B64765"/>
    <w:rsid w:val="00B655CC"/>
    <w:rsid w:val="00B71E10"/>
    <w:rsid w:val="00B739CE"/>
    <w:rsid w:val="00B81CB0"/>
    <w:rsid w:val="00BA4CAD"/>
    <w:rsid w:val="00BB48C2"/>
    <w:rsid w:val="00BB72A6"/>
    <w:rsid w:val="00BC2508"/>
    <w:rsid w:val="00BC69A7"/>
    <w:rsid w:val="00BD493C"/>
    <w:rsid w:val="00BF7516"/>
    <w:rsid w:val="00C163C3"/>
    <w:rsid w:val="00C25908"/>
    <w:rsid w:val="00C273C0"/>
    <w:rsid w:val="00C27AEB"/>
    <w:rsid w:val="00C31E54"/>
    <w:rsid w:val="00C35D73"/>
    <w:rsid w:val="00C449B2"/>
    <w:rsid w:val="00C510DC"/>
    <w:rsid w:val="00C53F84"/>
    <w:rsid w:val="00C71262"/>
    <w:rsid w:val="00C76419"/>
    <w:rsid w:val="00C8514B"/>
    <w:rsid w:val="00C90F4E"/>
    <w:rsid w:val="00C92417"/>
    <w:rsid w:val="00C93C35"/>
    <w:rsid w:val="00C93D87"/>
    <w:rsid w:val="00C94A83"/>
    <w:rsid w:val="00CA4914"/>
    <w:rsid w:val="00CA70F4"/>
    <w:rsid w:val="00CB33E6"/>
    <w:rsid w:val="00CB38C5"/>
    <w:rsid w:val="00CB5E55"/>
    <w:rsid w:val="00CC0BE2"/>
    <w:rsid w:val="00CC7D7B"/>
    <w:rsid w:val="00CD1328"/>
    <w:rsid w:val="00CD3315"/>
    <w:rsid w:val="00CD59F0"/>
    <w:rsid w:val="00CE7932"/>
    <w:rsid w:val="00CF03E3"/>
    <w:rsid w:val="00CF14F9"/>
    <w:rsid w:val="00CF48A6"/>
    <w:rsid w:val="00CF6D93"/>
    <w:rsid w:val="00D01EA5"/>
    <w:rsid w:val="00D04421"/>
    <w:rsid w:val="00D13B68"/>
    <w:rsid w:val="00D317F0"/>
    <w:rsid w:val="00D418F6"/>
    <w:rsid w:val="00D433EE"/>
    <w:rsid w:val="00D45F2B"/>
    <w:rsid w:val="00D62C96"/>
    <w:rsid w:val="00D64378"/>
    <w:rsid w:val="00D70370"/>
    <w:rsid w:val="00D83720"/>
    <w:rsid w:val="00D905C7"/>
    <w:rsid w:val="00D91F2D"/>
    <w:rsid w:val="00D9556A"/>
    <w:rsid w:val="00D9620D"/>
    <w:rsid w:val="00D96AD5"/>
    <w:rsid w:val="00DC02B2"/>
    <w:rsid w:val="00DE400D"/>
    <w:rsid w:val="00DF62FF"/>
    <w:rsid w:val="00E02532"/>
    <w:rsid w:val="00E0338B"/>
    <w:rsid w:val="00E03917"/>
    <w:rsid w:val="00E05C7A"/>
    <w:rsid w:val="00E10046"/>
    <w:rsid w:val="00E14003"/>
    <w:rsid w:val="00E3665A"/>
    <w:rsid w:val="00E40C2A"/>
    <w:rsid w:val="00E46994"/>
    <w:rsid w:val="00E518C2"/>
    <w:rsid w:val="00E5489A"/>
    <w:rsid w:val="00E54BA8"/>
    <w:rsid w:val="00E63C05"/>
    <w:rsid w:val="00E777C1"/>
    <w:rsid w:val="00E779F9"/>
    <w:rsid w:val="00E80470"/>
    <w:rsid w:val="00E82D4B"/>
    <w:rsid w:val="00E906CA"/>
    <w:rsid w:val="00E95103"/>
    <w:rsid w:val="00E9702F"/>
    <w:rsid w:val="00E9757D"/>
    <w:rsid w:val="00EA47A9"/>
    <w:rsid w:val="00EB5E7A"/>
    <w:rsid w:val="00EC02AB"/>
    <w:rsid w:val="00EE0C7C"/>
    <w:rsid w:val="00EE4170"/>
    <w:rsid w:val="00EF756F"/>
    <w:rsid w:val="00EF78F1"/>
    <w:rsid w:val="00F01D7A"/>
    <w:rsid w:val="00F1070C"/>
    <w:rsid w:val="00F122E9"/>
    <w:rsid w:val="00F14CE8"/>
    <w:rsid w:val="00F17EE5"/>
    <w:rsid w:val="00F20A01"/>
    <w:rsid w:val="00F20C7B"/>
    <w:rsid w:val="00F24442"/>
    <w:rsid w:val="00F25745"/>
    <w:rsid w:val="00F314A6"/>
    <w:rsid w:val="00F31F5C"/>
    <w:rsid w:val="00F32D17"/>
    <w:rsid w:val="00F349FB"/>
    <w:rsid w:val="00F36E3A"/>
    <w:rsid w:val="00F4432F"/>
    <w:rsid w:val="00F45DDA"/>
    <w:rsid w:val="00F471D9"/>
    <w:rsid w:val="00F5166E"/>
    <w:rsid w:val="00F522A6"/>
    <w:rsid w:val="00F663FE"/>
    <w:rsid w:val="00F728BA"/>
    <w:rsid w:val="00F72C1A"/>
    <w:rsid w:val="00F75D2D"/>
    <w:rsid w:val="00F902B6"/>
    <w:rsid w:val="00FC04D0"/>
    <w:rsid w:val="00FC11AB"/>
    <w:rsid w:val="00FC3BB1"/>
    <w:rsid w:val="00FD2B04"/>
    <w:rsid w:val="00FE074A"/>
    <w:rsid w:val="00FE32EC"/>
    <w:rsid w:val="00FE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E9A262"/>
  <w15:docId w15:val="{AAEE9F0C-EB6D-4962-867F-E397731F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5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814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81479"/>
    <w:rPr>
      <w:kern w:val="2"/>
      <w:sz w:val="21"/>
      <w:szCs w:val="24"/>
    </w:rPr>
  </w:style>
  <w:style w:type="paragraph" w:styleId="a5">
    <w:name w:val="footer"/>
    <w:basedOn w:val="a"/>
    <w:link w:val="a6"/>
    <w:rsid w:val="001814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181479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511D61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uiPriority w:val="99"/>
    <w:rsid w:val="00511D61"/>
    <w:rPr>
      <w:kern w:val="2"/>
      <w:sz w:val="24"/>
      <w:szCs w:val="24"/>
    </w:rPr>
  </w:style>
  <w:style w:type="paragraph" w:styleId="a9">
    <w:name w:val="Closing"/>
    <w:basedOn w:val="a"/>
    <w:link w:val="aa"/>
    <w:rsid w:val="00511D61"/>
    <w:pPr>
      <w:jc w:val="right"/>
    </w:pPr>
    <w:rPr>
      <w:sz w:val="24"/>
    </w:rPr>
  </w:style>
  <w:style w:type="character" w:customStyle="1" w:styleId="aa">
    <w:name w:val="結語 (文字)"/>
    <w:basedOn w:val="a0"/>
    <w:link w:val="a9"/>
    <w:rsid w:val="00511D61"/>
    <w:rPr>
      <w:kern w:val="2"/>
      <w:sz w:val="24"/>
      <w:szCs w:val="24"/>
    </w:rPr>
  </w:style>
  <w:style w:type="paragraph" w:styleId="ab">
    <w:name w:val="Title"/>
    <w:basedOn w:val="a"/>
    <w:next w:val="a"/>
    <w:link w:val="ac"/>
    <w:qFormat/>
    <w:rsid w:val="00C510D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rsid w:val="00C510DC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d">
    <w:name w:val="Balloon Text"/>
    <w:basedOn w:val="a"/>
    <w:link w:val="ae"/>
    <w:rsid w:val="00C764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C7641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CC7D7B"/>
    <w:pPr>
      <w:ind w:leftChars="400" w:left="840"/>
    </w:pPr>
  </w:style>
  <w:style w:type="table" w:styleId="af0">
    <w:name w:val="Table Grid"/>
    <w:basedOn w:val="a1"/>
    <w:uiPriority w:val="59"/>
    <w:rsid w:val="00D43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rsid w:val="00D418F6"/>
  </w:style>
  <w:style w:type="character" w:customStyle="1" w:styleId="af2">
    <w:name w:val="日付 (文字)"/>
    <w:basedOn w:val="a0"/>
    <w:link w:val="af1"/>
    <w:rsid w:val="00D418F6"/>
    <w:rPr>
      <w:kern w:val="2"/>
      <w:sz w:val="21"/>
      <w:szCs w:val="24"/>
    </w:rPr>
  </w:style>
  <w:style w:type="character" w:styleId="af3">
    <w:name w:val="Hyperlink"/>
    <w:basedOn w:val="a0"/>
    <w:rsid w:val="00660F4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F38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02_HP&#20316;&#26989;\&#26412;&#30058;&#29992;\&#65393;_&#38738;&#26862;&#30476;&#12377;&#12371;&#12420;&#12363;&#31119;&#31049;&#20107;&#26989;&#22243;\20230201_&#27714;&#20154;&#24773;&#22577;&#26356;&#26032;\aofuku05@actv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21193-271F-4F60-BF92-A75D9AC2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分類記号</vt:lpstr>
      <vt:lpstr>分類記号</vt:lpstr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類記号</dc:title>
  <dc:subject/>
  <dc:creator>八甲学園</dc:creator>
  <cp:keywords/>
  <dc:description/>
  <cp:lastModifiedBy>沼内 好子</cp:lastModifiedBy>
  <cp:revision>2</cp:revision>
  <cp:lastPrinted>2023-02-01T01:15:00Z</cp:lastPrinted>
  <dcterms:created xsi:type="dcterms:W3CDTF">2023-02-01T02:28:00Z</dcterms:created>
  <dcterms:modified xsi:type="dcterms:W3CDTF">2023-02-01T02:28:00Z</dcterms:modified>
</cp:coreProperties>
</file>